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60E1B0" w:rsidR="00E4321B" w:rsidRPr="00E4321B" w:rsidRDefault="00DE12D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B045D71" w:rsidR="00DF4FD8" w:rsidRPr="00DF4FD8" w:rsidRDefault="00DE12D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8FB4F0" w:rsidR="00DF4FD8" w:rsidRPr="0075070E" w:rsidRDefault="00DE12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15E4AB" w:rsidR="00DF4FD8" w:rsidRPr="00DF4FD8" w:rsidRDefault="00DE12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9A090B" w:rsidR="00DF4FD8" w:rsidRPr="00DF4FD8" w:rsidRDefault="00DE12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914CD4" w:rsidR="00DF4FD8" w:rsidRPr="00DF4FD8" w:rsidRDefault="00DE12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0A8262" w:rsidR="00DF4FD8" w:rsidRPr="00DF4FD8" w:rsidRDefault="00DE12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201531" w:rsidR="00DF4FD8" w:rsidRPr="00DF4FD8" w:rsidRDefault="00DE12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D615AF" w:rsidR="00DF4FD8" w:rsidRPr="00DF4FD8" w:rsidRDefault="00DE12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B40F92" w:rsidR="00DF4FD8" w:rsidRPr="00DF4FD8" w:rsidRDefault="00DE12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5AF7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C56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D61EEA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2F87CEA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9F01B36" w:rsidR="00DF4FD8" w:rsidRPr="00DE12DD" w:rsidRDefault="00DE12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12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8F3EFA8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B43FB0D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824010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66EDF4B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E10197F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06BDE5C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3D206E3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A114ADE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50DC721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864F72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5DEA451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C62B47D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EC547E1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39D128A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6CE7FC2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BAE5139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442FC7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85EECA3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8FE57BE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BB9F868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1ADA2DF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855EAA0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09959C4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D15854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2D24B46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403A8C1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A24AD9E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C257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561E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735C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037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BF4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1A9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2B8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2B5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A3B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65F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01054C" w:rsidR="00B87141" w:rsidRPr="0075070E" w:rsidRDefault="00DE12D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040150" w:rsidR="00B87141" w:rsidRPr="00DF4FD8" w:rsidRDefault="00DE12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52E1D2" w:rsidR="00B87141" w:rsidRPr="00DF4FD8" w:rsidRDefault="00DE12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CDB571" w:rsidR="00B87141" w:rsidRPr="00DF4FD8" w:rsidRDefault="00DE12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EBCE8F" w:rsidR="00B87141" w:rsidRPr="00DF4FD8" w:rsidRDefault="00DE12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253E41" w:rsidR="00B87141" w:rsidRPr="00DF4FD8" w:rsidRDefault="00DE12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B4B5DA" w:rsidR="00B87141" w:rsidRPr="00DF4FD8" w:rsidRDefault="00DE12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6ED7E5" w:rsidR="00B87141" w:rsidRPr="00DF4FD8" w:rsidRDefault="00DE12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878B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0979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74DC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C394E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9CC776E" w:rsidR="00DF0BAE" w:rsidRPr="00DE12DD" w:rsidRDefault="00DE12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12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5B5B6BD" w:rsidR="00DF0BAE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1427236" w:rsidR="00DF0BAE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DBD6F5" w:rsidR="00DF0BAE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D3E851B" w:rsidR="00DF0BAE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C4C0770" w:rsidR="00DF0BAE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1F7AA4D" w:rsidR="00DF0BAE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A491E67" w:rsidR="00DF0BAE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4664F52" w:rsidR="00DF0BAE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6FE2244" w:rsidR="00DF0BAE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B90485" w:rsidR="00DF0BAE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FBCBA17" w:rsidR="00DF0BAE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7653540" w:rsidR="00DF0BAE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578B1DB" w:rsidR="00DF0BAE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04CE5E2" w:rsidR="00DF0BAE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71D6A37" w:rsidR="00DF0BAE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906C319" w:rsidR="00DF0BAE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9C6263" w:rsidR="00DF0BAE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705DF95" w:rsidR="00DF0BAE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543412E" w:rsidR="00DF0BAE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3958CB4" w:rsidR="00DF0BAE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C0888A0" w:rsidR="00DF0BAE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5612B84" w:rsidR="00DF0BAE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85D2446" w:rsidR="00DF0BAE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5C7CD2" w:rsidR="00DF0BAE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79E2AE7" w:rsidR="00DF0BAE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5333602" w:rsidR="00DF0BAE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B8D7ACE" w:rsidR="00DF0BAE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FDEBEC9" w:rsidR="00DF0BAE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FBB4987" w:rsidR="00DF0BAE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B887ADF" w:rsidR="00DF0BAE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DEB2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786B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AF25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366C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F654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22AA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E2BA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EF0335" w:rsidR="00857029" w:rsidRPr="0075070E" w:rsidRDefault="00DE12D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47581F" w:rsidR="00857029" w:rsidRPr="00DF4FD8" w:rsidRDefault="00DE12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47CE00" w:rsidR="00857029" w:rsidRPr="00DF4FD8" w:rsidRDefault="00DE12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09AFBD" w:rsidR="00857029" w:rsidRPr="00DF4FD8" w:rsidRDefault="00DE12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C2A74D" w:rsidR="00857029" w:rsidRPr="00DF4FD8" w:rsidRDefault="00DE12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962149" w:rsidR="00857029" w:rsidRPr="00DF4FD8" w:rsidRDefault="00DE12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45517F" w:rsidR="00857029" w:rsidRPr="00DF4FD8" w:rsidRDefault="00DE12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4BD2F8" w:rsidR="00857029" w:rsidRPr="00DF4FD8" w:rsidRDefault="00DE12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EEB486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D117426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2E79E19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DBED2A3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5C7C862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D2634B5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CE7AC08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BC21C8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E09A001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F876507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DEF8186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58D45DB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9DC6E15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CB4D268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A8C074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F75F818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291BAB6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D1EE10F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2754B49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3520134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42F167C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A74735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8FBD387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6F7E443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001B096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ED9710D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30DCE2E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A76FF7D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C0FF0D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96F559B" w:rsidR="00DF4FD8" w:rsidRPr="004020EB" w:rsidRDefault="00DE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F33F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7702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3FDA2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4502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0AF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B6B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B71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867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C3E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9F6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6AB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CDF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443F8A" w:rsidR="00C54E9D" w:rsidRDefault="00DE12DD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3CC46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211950" w:rsidR="00C54E9D" w:rsidRDefault="00DE12D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467DA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D688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5037C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3CF7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78B6A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E410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03B14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4CA3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B3F83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3A7D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46E5A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F97A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E5C31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F021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7A076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E12DD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6 - Q2 Calendar</dc:title>
  <dc:subject>Quarter 2 Calendar with Cuba Holidays</dc:subject>
  <dc:creator>General Blue Corporation</dc:creator>
  <keywords>Cuba 2026 - Q2 Calendar, Printable, Easy to Customize, Holiday Calendar</keywords>
  <dc:description/>
  <dcterms:created xsi:type="dcterms:W3CDTF">2019-12-12T15:31:00.0000000Z</dcterms:created>
  <dcterms:modified xsi:type="dcterms:W3CDTF">2022-11-08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